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3" w:rsidRDefault="006B4113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</w:p>
    <w:p w:rsidR="00747C36" w:rsidRPr="00042CF5" w:rsidRDefault="0029353A" w:rsidP="0029353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47C3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747C36" w:rsidRPr="00042CF5" w:rsidRDefault="00963423" w:rsidP="00747C3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47C36" w:rsidRPr="00042CF5">
        <w:rPr>
          <w:rFonts w:ascii="Arial" w:hAnsi="Arial" w:cs="Arial"/>
          <w:sz w:val="24"/>
          <w:szCs w:val="24"/>
        </w:rPr>
        <w:t>эра МО «</w:t>
      </w:r>
      <w:proofErr w:type="spellStart"/>
      <w:r w:rsidR="00747C3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747C3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747C36" w:rsidRPr="00E71A20" w:rsidRDefault="00747C36" w:rsidP="00747C3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516EE2">
        <w:rPr>
          <w:rFonts w:ascii="Arial" w:hAnsi="Arial" w:cs="Arial"/>
          <w:sz w:val="24"/>
          <w:szCs w:val="24"/>
          <w:u w:val="single"/>
        </w:rPr>
        <w:t xml:space="preserve">23.12.2019 </w:t>
      </w:r>
      <w:r>
        <w:rPr>
          <w:rFonts w:ascii="Arial" w:hAnsi="Arial" w:cs="Arial"/>
          <w:sz w:val="24"/>
          <w:szCs w:val="24"/>
        </w:rPr>
        <w:t xml:space="preserve"> № </w:t>
      </w:r>
      <w:r w:rsidR="00516EE2">
        <w:rPr>
          <w:rFonts w:ascii="Arial" w:hAnsi="Arial" w:cs="Arial"/>
          <w:sz w:val="24"/>
          <w:szCs w:val="24"/>
          <w:u w:val="single"/>
        </w:rPr>
        <w:t>271р/19</w:t>
      </w:r>
      <w:bookmarkStart w:id="0" w:name="_GoBack"/>
      <w:bookmarkEnd w:id="0"/>
    </w:p>
    <w:p w:rsidR="00747C36" w:rsidRPr="00186A32" w:rsidRDefault="00747C36" w:rsidP="00747C36">
      <w:pPr>
        <w:spacing w:line="240" w:lineRule="auto"/>
        <w:jc w:val="right"/>
        <w:rPr>
          <w:rFonts w:ascii="Arial" w:hAnsi="Arial" w:cs="Arial"/>
        </w:rPr>
      </w:pP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747C36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>
        <w:rPr>
          <w:rFonts w:ascii="Arial" w:hAnsi="Arial" w:cs="Arial"/>
        </w:rPr>
        <w:t xml:space="preserve">  В СФЕРЕ </w:t>
      </w:r>
      <w:r w:rsidR="00885FBC">
        <w:rPr>
          <w:rFonts w:ascii="Arial" w:hAnsi="Arial" w:cs="Arial"/>
        </w:rPr>
        <w:t>ЗАКУПОК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86A32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86A3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 ПОЛУГОДИЕ  2020</w:t>
      </w:r>
      <w:r w:rsidRPr="00186A32">
        <w:rPr>
          <w:rFonts w:ascii="Arial" w:hAnsi="Arial" w:cs="Arial"/>
        </w:rPr>
        <w:t xml:space="preserve"> ГОДА</w:t>
      </w:r>
    </w:p>
    <w:p w:rsidR="00747C36" w:rsidRPr="00042CF5" w:rsidRDefault="00747C36" w:rsidP="00747C3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426"/>
        <w:gridCol w:w="5103"/>
        <w:gridCol w:w="1559"/>
        <w:gridCol w:w="1843"/>
        <w:gridCol w:w="2551"/>
      </w:tblGrid>
      <w:tr w:rsidR="00747C36" w:rsidRPr="00042CF5" w:rsidTr="00D82340">
        <w:tc>
          <w:tcPr>
            <w:tcW w:w="530" w:type="dxa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3" w:type="dxa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529" w:type="dxa"/>
            <w:gridSpan w:val="2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1559" w:type="dxa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  <w:proofErr w:type="gramEnd"/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 за проведение </w:t>
            </w:r>
          </w:p>
        </w:tc>
      </w:tr>
      <w:tr w:rsidR="00747C36" w:rsidRPr="00042CF5" w:rsidTr="00D82340">
        <w:tc>
          <w:tcPr>
            <w:tcW w:w="14425" w:type="dxa"/>
            <w:gridSpan w:val="7"/>
          </w:tcPr>
          <w:p w:rsidR="00747C36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C36" w:rsidRPr="008D5713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747C36" w:rsidRPr="00042CF5" w:rsidTr="00963423">
        <w:tc>
          <w:tcPr>
            <w:tcW w:w="530" w:type="dxa"/>
          </w:tcPr>
          <w:p w:rsidR="00747C36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Pr="00042CF5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</w:tcPr>
          <w:p w:rsidR="00963423" w:rsidRDefault="00963423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5E198B" w:rsidP="00963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963423">
              <w:rPr>
                <w:rFonts w:ascii="Arial" w:hAnsi="Arial" w:cs="Arial"/>
                <w:sz w:val="24"/>
                <w:szCs w:val="24"/>
              </w:rPr>
              <w:t>униципальное бюджетное общеобразовательное учрежд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103" w:type="dxa"/>
          </w:tcPr>
          <w:p w:rsidR="00747C36" w:rsidRDefault="00747C36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963423" w:rsidP="009634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ральная п</w:t>
            </w:r>
            <w:r w:rsidR="00747C36" w:rsidRPr="00BD5894">
              <w:rPr>
                <w:rFonts w:ascii="Arial" w:hAnsi="Arial" w:cs="Arial"/>
                <w:sz w:val="24"/>
                <w:szCs w:val="24"/>
              </w:rPr>
              <w:t xml:space="preserve">роверка </w:t>
            </w:r>
            <w:r w:rsidRPr="00963423">
              <w:rPr>
                <w:rFonts w:ascii="Arial" w:hAnsi="Arial" w:cs="Arial"/>
                <w:sz w:val="24"/>
                <w:szCs w:val="24"/>
              </w:rPr>
              <w:t>соблюдения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</w:tc>
        <w:tc>
          <w:tcPr>
            <w:tcW w:w="1559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39772B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96342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423"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 w:rsidRPr="00963423"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747C36" w:rsidRPr="00042CF5" w:rsidTr="00963423">
        <w:trPr>
          <w:trHeight w:val="1573"/>
        </w:trPr>
        <w:tc>
          <w:tcPr>
            <w:tcW w:w="530" w:type="dxa"/>
          </w:tcPr>
          <w:p w:rsidR="00747C36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9" w:type="dxa"/>
            <w:gridSpan w:val="2"/>
          </w:tcPr>
          <w:p w:rsidR="00747C36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963423" w:rsidP="00963423">
            <w:pPr>
              <w:rPr>
                <w:rFonts w:ascii="Arial" w:hAnsi="Arial" w:cs="Arial"/>
                <w:sz w:val="24"/>
                <w:szCs w:val="24"/>
              </w:rPr>
            </w:pPr>
            <w:r w:rsidRPr="00963423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лыкская</w:t>
            </w:r>
            <w:proofErr w:type="spellEnd"/>
            <w:r w:rsidRPr="00963423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103" w:type="dxa"/>
          </w:tcPr>
          <w:p w:rsidR="00963423" w:rsidRPr="00963423" w:rsidRDefault="00963423" w:rsidP="009634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7C36" w:rsidRPr="00042CF5" w:rsidRDefault="00963423" w:rsidP="009634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3423">
              <w:rPr>
                <w:rFonts w:ascii="Arial" w:hAnsi="Arial" w:cs="Arial"/>
                <w:sz w:val="24"/>
                <w:szCs w:val="24"/>
              </w:rPr>
              <w:t>Камеральная 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</w:tc>
        <w:tc>
          <w:tcPr>
            <w:tcW w:w="1559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Pr="00042CF5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Pr="00042CF5" w:rsidRDefault="0039772B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Pr="00042CF5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5016"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 w:rsidRPr="00315016"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747C36" w:rsidRPr="00042CF5" w:rsidTr="00963423">
        <w:trPr>
          <w:trHeight w:val="1573"/>
        </w:trPr>
        <w:tc>
          <w:tcPr>
            <w:tcW w:w="530" w:type="dxa"/>
          </w:tcPr>
          <w:p w:rsidR="00747C36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2"/>
          </w:tcPr>
          <w:p w:rsidR="00747C36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9A1094" w:rsidP="009A1094">
            <w:pPr>
              <w:rPr>
                <w:rFonts w:ascii="Arial" w:hAnsi="Arial" w:cs="Arial"/>
                <w:sz w:val="24"/>
                <w:szCs w:val="24"/>
              </w:rPr>
            </w:pPr>
            <w:r w:rsidRPr="009A1094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льзоновская</w:t>
            </w:r>
            <w:proofErr w:type="spellEnd"/>
            <w:r w:rsidRPr="009A1094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103" w:type="dxa"/>
          </w:tcPr>
          <w:p w:rsidR="00747C36" w:rsidRDefault="00747C36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9A1094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094">
              <w:rPr>
                <w:rFonts w:ascii="Arial" w:hAnsi="Arial" w:cs="Arial"/>
                <w:sz w:val="24"/>
                <w:szCs w:val="24"/>
              </w:rPr>
              <w:t xml:space="preserve">Камеральная 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</w:t>
            </w:r>
          </w:p>
        </w:tc>
        <w:tc>
          <w:tcPr>
            <w:tcW w:w="1559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39772B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9A1094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1094"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 w:rsidRPr="009A1094">
              <w:rPr>
                <w:rFonts w:ascii="Arial" w:hAnsi="Arial" w:cs="Arial"/>
                <w:sz w:val="24"/>
                <w:szCs w:val="24"/>
              </w:rPr>
              <w:t xml:space="preserve"> Л.Ф</w:t>
            </w:r>
            <w:r w:rsidR="00747C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47C36" w:rsidRDefault="00747C36" w:rsidP="00747C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747C36" w:rsidP="00747C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Pr="00042CF5" w:rsidRDefault="00747C36" w:rsidP="00747C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Л.Ф. </w:t>
      </w:r>
      <w:proofErr w:type="spellStart"/>
      <w:r>
        <w:rPr>
          <w:rFonts w:ascii="Arial" w:hAnsi="Arial" w:cs="Arial"/>
          <w:sz w:val="24"/>
          <w:szCs w:val="24"/>
        </w:rPr>
        <w:t>Елбогоева</w:t>
      </w:r>
      <w:proofErr w:type="spellEnd"/>
    </w:p>
    <w:sectPr w:rsidR="00747C36" w:rsidRPr="00042CF5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33B85"/>
    <w:rsid w:val="00042CF5"/>
    <w:rsid w:val="0006693E"/>
    <w:rsid w:val="00186A32"/>
    <w:rsid w:val="001B79C6"/>
    <w:rsid w:val="001F0317"/>
    <w:rsid w:val="0023274A"/>
    <w:rsid w:val="00241158"/>
    <w:rsid w:val="0029353A"/>
    <w:rsid w:val="00315016"/>
    <w:rsid w:val="00335355"/>
    <w:rsid w:val="0039772B"/>
    <w:rsid w:val="003A3382"/>
    <w:rsid w:val="004C4B30"/>
    <w:rsid w:val="00516EE2"/>
    <w:rsid w:val="00556831"/>
    <w:rsid w:val="005E198B"/>
    <w:rsid w:val="0063123E"/>
    <w:rsid w:val="0064330A"/>
    <w:rsid w:val="00644746"/>
    <w:rsid w:val="006513B7"/>
    <w:rsid w:val="006B4113"/>
    <w:rsid w:val="00720C97"/>
    <w:rsid w:val="00746AAE"/>
    <w:rsid w:val="00747C36"/>
    <w:rsid w:val="007533AB"/>
    <w:rsid w:val="00795473"/>
    <w:rsid w:val="00850046"/>
    <w:rsid w:val="00865BD3"/>
    <w:rsid w:val="008674F1"/>
    <w:rsid w:val="0088401A"/>
    <w:rsid w:val="00885FBC"/>
    <w:rsid w:val="008D5713"/>
    <w:rsid w:val="008E4B3A"/>
    <w:rsid w:val="00963423"/>
    <w:rsid w:val="009A1094"/>
    <w:rsid w:val="00A2400C"/>
    <w:rsid w:val="00A55BE4"/>
    <w:rsid w:val="00B40CE9"/>
    <w:rsid w:val="00B5215C"/>
    <w:rsid w:val="00BD5894"/>
    <w:rsid w:val="00C01F5C"/>
    <w:rsid w:val="00C33AB1"/>
    <w:rsid w:val="00CF3943"/>
    <w:rsid w:val="00CF68B0"/>
    <w:rsid w:val="00CF6CA3"/>
    <w:rsid w:val="00D93F16"/>
    <w:rsid w:val="00D97BFE"/>
    <w:rsid w:val="00E561E7"/>
    <w:rsid w:val="00E71A20"/>
    <w:rsid w:val="00E86779"/>
    <w:rsid w:val="00EE5CEC"/>
    <w:rsid w:val="00F47684"/>
    <w:rsid w:val="00F73392"/>
    <w:rsid w:val="00F77990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8725-7713-44BC-A49D-4E73F6B8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1</cp:revision>
  <cp:lastPrinted>2019-12-19T01:03:00Z</cp:lastPrinted>
  <dcterms:created xsi:type="dcterms:W3CDTF">2018-09-18T10:08:00Z</dcterms:created>
  <dcterms:modified xsi:type="dcterms:W3CDTF">2019-12-23T06:07:00Z</dcterms:modified>
</cp:coreProperties>
</file>